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Pr="00EA281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A281C">
        <w:rPr>
          <w:rFonts w:ascii="Times New Roman" w:hAnsi="Times New Roman"/>
          <w:b/>
          <w:sz w:val="28"/>
          <w:szCs w:val="28"/>
        </w:rPr>
        <w:t>ПОСТАНОВЛЕНИЕ</w:t>
      </w:r>
    </w:p>
    <w:p w:rsidR="00A62F3A" w:rsidRDefault="00A62F3A" w:rsidP="00A62F3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2F3A" w:rsidRDefault="001C1EAA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от </w:t>
      </w:r>
      <w:r w:rsidR="00A91F7F">
        <w:rPr>
          <w:rFonts w:ascii="Times New Roman" w:hAnsi="Times New Roman"/>
          <w:kern w:val="1"/>
          <w:sz w:val="28"/>
          <w:szCs w:val="28"/>
        </w:rPr>
        <w:t>21 августа</w:t>
      </w:r>
      <w:r w:rsidR="00FC68E9">
        <w:rPr>
          <w:rFonts w:ascii="Times New Roman" w:hAnsi="Times New Roman"/>
          <w:kern w:val="1"/>
          <w:sz w:val="28"/>
          <w:szCs w:val="28"/>
        </w:rPr>
        <w:t xml:space="preserve"> </w:t>
      </w:r>
      <w:r w:rsidR="00A62F3A">
        <w:rPr>
          <w:rFonts w:ascii="Times New Roman" w:hAnsi="Times New Roman"/>
          <w:kern w:val="1"/>
          <w:sz w:val="28"/>
          <w:szCs w:val="28"/>
        </w:rPr>
        <w:t>202</w:t>
      </w:r>
      <w:r w:rsidR="005207BA">
        <w:rPr>
          <w:rFonts w:ascii="Times New Roman" w:hAnsi="Times New Roman"/>
          <w:kern w:val="1"/>
          <w:sz w:val="28"/>
          <w:szCs w:val="28"/>
        </w:rPr>
        <w:t>3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9A5794">
        <w:rPr>
          <w:rFonts w:ascii="Times New Roman" w:hAnsi="Times New Roman"/>
          <w:kern w:val="1"/>
          <w:sz w:val="28"/>
          <w:szCs w:val="28"/>
        </w:rPr>
        <w:t>2</w:t>
      </w:r>
      <w:r w:rsidR="002A0B7E">
        <w:rPr>
          <w:rFonts w:ascii="Times New Roman" w:hAnsi="Times New Roman"/>
          <w:kern w:val="1"/>
          <w:sz w:val="28"/>
          <w:szCs w:val="28"/>
        </w:rPr>
        <w:t>9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2F3A" w:rsidRDefault="00A62F3A" w:rsidP="00A62F3A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A91F7F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О </w:t>
      </w:r>
      <w:r w:rsidR="00A91F7F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приведении  в соответствии</w:t>
      </w:r>
    </w:p>
    <w:p w:rsidR="00A91F7F" w:rsidRDefault="00A91F7F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с действующим законодательством</w:t>
      </w:r>
    </w:p>
    <w:p w:rsidR="00A91F7F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постановлени</w:t>
      </w:r>
      <w:r w:rsidR="00A91F7F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я</w:t>
      </w: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администрации</w:t>
      </w:r>
    </w:p>
    <w:p w:rsidR="00F97491" w:rsidRPr="008E2D2A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</w:t>
      </w:r>
      <w:r w:rsidR="009A5794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Николь</w:t>
      </w: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ского сельского</w:t>
      </w:r>
    </w:p>
    <w:p w:rsidR="00A91F7F" w:rsidRDefault="00A62F3A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поселения от </w:t>
      </w:r>
      <w:r w:rsidR="007056BC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22.12.2017 №43»</w:t>
      </w:r>
      <w:proofErr w:type="gramStart"/>
      <w:r w:rsidR="007056BC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Об</w:t>
      </w:r>
      <w:proofErr w:type="gramEnd"/>
      <w:r w:rsidR="007056BC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</w:t>
      </w:r>
    </w:p>
    <w:p w:rsidR="007056BC" w:rsidRDefault="007056BC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утверждении программы «</w:t>
      </w:r>
      <w:proofErr w:type="gramStart"/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Комплексное</w:t>
      </w:r>
      <w:proofErr w:type="gramEnd"/>
    </w:p>
    <w:p w:rsidR="007056BC" w:rsidRDefault="007056BC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развитие социальной инфраструктуры</w:t>
      </w:r>
    </w:p>
    <w:p w:rsidR="00675729" w:rsidRDefault="009A5794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Никольско</w:t>
      </w:r>
      <w:r w:rsidR="00A91F7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го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сельско</w:t>
      </w:r>
      <w:r w:rsidR="00A91F7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го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поселени</w:t>
      </w:r>
      <w:r w:rsidR="00A91F7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я</w:t>
      </w:r>
    </w:p>
    <w:p w:rsidR="00675729" w:rsidRDefault="009A5794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proofErr w:type="spellStart"/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Троснянского</w:t>
      </w:r>
      <w:proofErr w:type="spellEnd"/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района</w:t>
      </w:r>
      <w:r w:rsidR="00675729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Орловской области</w:t>
      </w:r>
    </w:p>
    <w:p w:rsidR="00FC68E9" w:rsidRPr="008E2D2A" w:rsidRDefault="00906D37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на </w:t>
      </w:r>
      <w:r w:rsidR="00A91F7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201</w:t>
      </w:r>
      <w:r w:rsidR="00675729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8</w:t>
      </w:r>
      <w:r w:rsidR="00A91F7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-20</w:t>
      </w:r>
      <w:r w:rsidR="00675729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33</w:t>
      </w: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годы»</w:t>
      </w:r>
    </w:p>
    <w:p w:rsidR="00B05060" w:rsidRPr="008E2D2A" w:rsidRDefault="00B05060" w:rsidP="00B05060">
      <w:pPr>
        <w:pStyle w:val="ConsPlusTitle"/>
        <w:widowControl/>
        <w:rPr>
          <w:rFonts w:ascii="Times New Roman" w:hAnsi="Times New Roman" w:cs="Times New Roman"/>
          <w:bCs w:val="0"/>
          <w:kern w:val="1"/>
          <w:sz w:val="26"/>
          <w:szCs w:val="26"/>
        </w:rPr>
      </w:pPr>
    </w:p>
    <w:p w:rsidR="00EF27ED" w:rsidRPr="008E2D2A" w:rsidRDefault="00FC68E9" w:rsidP="006E16D0">
      <w:pPr>
        <w:pStyle w:val="p8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6"/>
          <w:szCs w:val="26"/>
        </w:rPr>
      </w:pPr>
      <w:proofErr w:type="gramStart"/>
      <w:r w:rsidRPr="008E2D2A">
        <w:rPr>
          <w:color w:val="22272F"/>
          <w:sz w:val="26"/>
          <w:szCs w:val="26"/>
        </w:rPr>
        <w:t>В целях приведения муниципального правового акта в соответствие с требованиями действующего законодательства,</w:t>
      </w:r>
      <w:r w:rsidRPr="008E2D2A">
        <w:rPr>
          <w:sz w:val="26"/>
          <w:szCs w:val="26"/>
        </w:rPr>
        <w:t xml:space="preserve"> </w:t>
      </w:r>
      <w:r w:rsidR="00775B9C" w:rsidRPr="008E2D2A">
        <w:rPr>
          <w:sz w:val="26"/>
          <w:szCs w:val="26"/>
        </w:rPr>
        <w:t xml:space="preserve"> </w:t>
      </w:r>
      <w:r w:rsidRPr="008E2D2A">
        <w:rPr>
          <w:sz w:val="26"/>
          <w:szCs w:val="26"/>
        </w:rPr>
        <w:t>в</w:t>
      </w:r>
      <w:r w:rsidR="00775B9C" w:rsidRPr="008E2D2A">
        <w:rPr>
          <w:sz w:val="26"/>
          <w:szCs w:val="26"/>
        </w:rPr>
        <w:t xml:space="preserve"> соответствии с Федеральн</w:t>
      </w:r>
      <w:r w:rsidR="00EF27ED" w:rsidRPr="008E2D2A">
        <w:rPr>
          <w:sz w:val="26"/>
          <w:szCs w:val="26"/>
        </w:rPr>
        <w:t>ым</w:t>
      </w:r>
      <w:r w:rsidR="00775B9C" w:rsidRPr="008E2D2A">
        <w:rPr>
          <w:sz w:val="26"/>
          <w:szCs w:val="26"/>
        </w:rPr>
        <w:t xml:space="preserve"> закон</w:t>
      </w:r>
      <w:r w:rsidR="00EF27ED" w:rsidRPr="008E2D2A">
        <w:rPr>
          <w:sz w:val="26"/>
          <w:szCs w:val="26"/>
        </w:rPr>
        <w:t>ом от</w:t>
      </w:r>
      <w:r w:rsidR="00775B9C" w:rsidRPr="008E2D2A">
        <w:rPr>
          <w:sz w:val="26"/>
          <w:szCs w:val="26"/>
        </w:rPr>
        <w:t xml:space="preserve"> 6 октября 2003 года № 131-ФЗ «Об общих принципах организации местного самоупр</w:t>
      </w:r>
      <w:r w:rsidR="00EF27ED" w:rsidRPr="008E2D2A">
        <w:rPr>
          <w:sz w:val="26"/>
          <w:szCs w:val="26"/>
        </w:rPr>
        <w:t>а</w:t>
      </w:r>
      <w:r w:rsidR="00B05060" w:rsidRPr="008E2D2A">
        <w:rPr>
          <w:sz w:val="26"/>
          <w:szCs w:val="26"/>
        </w:rPr>
        <w:t xml:space="preserve">вления в Российской Федерации», </w:t>
      </w:r>
      <w:r w:rsidRPr="008E2D2A">
        <w:rPr>
          <w:sz w:val="26"/>
          <w:szCs w:val="26"/>
        </w:rPr>
        <w:t xml:space="preserve">Уставом </w:t>
      </w:r>
      <w:r w:rsidR="009A5794">
        <w:rPr>
          <w:sz w:val="26"/>
          <w:szCs w:val="26"/>
        </w:rPr>
        <w:t>Николь</w:t>
      </w:r>
      <w:r w:rsidRPr="008E2D2A">
        <w:rPr>
          <w:sz w:val="26"/>
          <w:szCs w:val="26"/>
        </w:rPr>
        <w:t xml:space="preserve">ского </w:t>
      </w:r>
      <w:r w:rsidR="0070748E" w:rsidRPr="008E2D2A">
        <w:rPr>
          <w:sz w:val="26"/>
          <w:szCs w:val="26"/>
        </w:rPr>
        <w:t>сельского поселения</w:t>
      </w:r>
      <w:r w:rsidR="002F0819" w:rsidRPr="008E2D2A">
        <w:rPr>
          <w:sz w:val="26"/>
          <w:szCs w:val="26"/>
        </w:rPr>
        <w:t>,</w:t>
      </w:r>
      <w:r w:rsidR="009E4A62" w:rsidRPr="008E2D2A">
        <w:rPr>
          <w:sz w:val="26"/>
          <w:szCs w:val="26"/>
        </w:rPr>
        <w:t xml:space="preserve"> рассмотрев прот</w:t>
      </w:r>
      <w:r w:rsidR="00FE3E68" w:rsidRPr="008E2D2A">
        <w:rPr>
          <w:sz w:val="26"/>
          <w:szCs w:val="26"/>
        </w:rPr>
        <w:t xml:space="preserve">ест прокурора </w:t>
      </w:r>
      <w:proofErr w:type="spellStart"/>
      <w:r w:rsidR="00FE3E68" w:rsidRPr="008E2D2A">
        <w:rPr>
          <w:sz w:val="26"/>
          <w:szCs w:val="26"/>
        </w:rPr>
        <w:t>Троснянского</w:t>
      </w:r>
      <w:proofErr w:type="spellEnd"/>
      <w:r w:rsidR="00FE3E68" w:rsidRPr="008E2D2A">
        <w:rPr>
          <w:sz w:val="26"/>
          <w:szCs w:val="26"/>
        </w:rPr>
        <w:t xml:space="preserve"> района от </w:t>
      </w:r>
      <w:r w:rsidR="00611D6F">
        <w:rPr>
          <w:sz w:val="26"/>
          <w:szCs w:val="26"/>
        </w:rPr>
        <w:t>11.08.2023</w:t>
      </w:r>
      <w:r w:rsidR="00FE3E68" w:rsidRPr="008E2D2A">
        <w:rPr>
          <w:sz w:val="26"/>
          <w:szCs w:val="26"/>
        </w:rPr>
        <w:t xml:space="preserve">, </w:t>
      </w:r>
      <w:r w:rsidR="0070748E" w:rsidRPr="008E2D2A">
        <w:rPr>
          <w:sz w:val="26"/>
          <w:szCs w:val="26"/>
        </w:rPr>
        <w:t xml:space="preserve"> </w:t>
      </w:r>
      <w:r w:rsidR="00EF27ED" w:rsidRPr="008E2D2A">
        <w:rPr>
          <w:color w:val="000000"/>
          <w:sz w:val="26"/>
          <w:szCs w:val="26"/>
        </w:rPr>
        <w:t xml:space="preserve">администрация </w:t>
      </w:r>
      <w:r w:rsidR="009A5794">
        <w:rPr>
          <w:color w:val="000000"/>
          <w:sz w:val="26"/>
          <w:szCs w:val="26"/>
        </w:rPr>
        <w:t>Николь</w:t>
      </w:r>
      <w:r w:rsidR="00EF27ED" w:rsidRPr="008E2D2A">
        <w:rPr>
          <w:color w:val="000000"/>
          <w:sz w:val="26"/>
          <w:szCs w:val="26"/>
        </w:rPr>
        <w:t xml:space="preserve">ского сельского поселения </w:t>
      </w:r>
      <w:proofErr w:type="spellStart"/>
      <w:r w:rsidR="00EF27ED" w:rsidRPr="008E2D2A">
        <w:rPr>
          <w:color w:val="000000"/>
          <w:sz w:val="26"/>
          <w:szCs w:val="26"/>
        </w:rPr>
        <w:t>Троснянского</w:t>
      </w:r>
      <w:proofErr w:type="spellEnd"/>
      <w:r w:rsidR="00EF27ED" w:rsidRPr="008E2D2A">
        <w:rPr>
          <w:color w:val="000000"/>
          <w:sz w:val="26"/>
          <w:szCs w:val="26"/>
        </w:rPr>
        <w:t xml:space="preserve"> района Орловской области </w:t>
      </w:r>
      <w:proofErr w:type="gramEnd"/>
    </w:p>
    <w:p w:rsidR="00072808" w:rsidRPr="008E2D2A" w:rsidRDefault="00D65148" w:rsidP="0007280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6"/>
          <w:szCs w:val="26"/>
        </w:rPr>
      </w:pPr>
      <w:r w:rsidRPr="008E2D2A">
        <w:rPr>
          <w:color w:val="000000"/>
          <w:sz w:val="26"/>
          <w:szCs w:val="26"/>
        </w:rPr>
        <w:t>ПОСТАНОВЛЯЕТ:</w:t>
      </w:r>
    </w:p>
    <w:p w:rsidR="00072808" w:rsidRPr="008E2D2A" w:rsidRDefault="00495C34" w:rsidP="00906D3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072808" w:rsidRPr="008E2D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1D6F">
        <w:rPr>
          <w:rFonts w:ascii="Times New Roman" w:hAnsi="Times New Roman" w:cs="Times New Roman"/>
          <w:b w:val="0"/>
          <w:color w:val="000000"/>
          <w:sz w:val="26"/>
          <w:szCs w:val="26"/>
        </w:rPr>
        <w:t>Привести в соответствии с действующим законодательством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3C095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становлени</w:t>
      </w:r>
      <w:r w:rsidR="003C095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е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админ</w:t>
      </w:r>
      <w:r w:rsidR="00CA3D19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трации </w:t>
      </w:r>
      <w:r w:rsidR="009A5794">
        <w:rPr>
          <w:rFonts w:ascii="Times New Roman" w:hAnsi="Times New Roman" w:cs="Times New Roman"/>
          <w:b w:val="0"/>
          <w:color w:val="000000"/>
          <w:sz w:val="26"/>
          <w:szCs w:val="26"/>
        </w:rPr>
        <w:t>Никольского</w:t>
      </w:r>
      <w:r w:rsidR="00CA3D19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кого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селения </w:t>
      </w:r>
      <w:r w:rsidR="00CA3D19"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от</w:t>
      </w:r>
      <w:r w:rsidR="00675729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22.12.2017№43</w:t>
      </w:r>
      <w:r w:rsidR="00CA3D19"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</w:t>
      </w:r>
      <w:r w:rsidR="00CA3D19" w:rsidRPr="008E2D2A">
        <w:rPr>
          <w:rStyle w:val="10"/>
          <w:rFonts w:ascii="Times New Roman" w:hAnsi="Times New Roman"/>
          <w:color w:val="1E1D1E"/>
          <w:sz w:val="26"/>
          <w:szCs w:val="26"/>
          <w:shd w:val="clear" w:color="auto" w:fill="FFFFFF"/>
        </w:rPr>
        <w:t xml:space="preserve"> «</w:t>
      </w:r>
      <w:r w:rsidR="00611D6F">
        <w:rPr>
          <w:rStyle w:val="10"/>
          <w:rFonts w:ascii="Times New Roman" w:hAnsi="Times New Roman"/>
          <w:color w:val="1E1D1E"/>
          <w:sz w:val="26"/>
          <w:szCs w:val="26"/>
          <w:shd w:val="clear" w:color="auto" w:fill="FFFFFF"/>
        </w:rPr>
        <w:t xml:space="preserve">Об утверждении  программы «Комплексное развитие </w:t>
      </w:r>
      <w:r w:rsidR="00675729">
        <w:rPr>
          <w:rStyle w:val="10"/>
          <w:rFonts w:ascii="Times New Roman" w:hAnsi="Times New Roman"/>
          <w:color w:val="1E1D1E"/>
          <w:sz w:val="26"/>
          <w:szCs w:val="26"/>
          <w:shd w:val="clear" w:color="auto" w:fill="FFFFFF"/>
        </w:rPr>
        <w:t>социальной</w:t>
      </w:r>
      <w:r w:rsidR="00611D6F">
        <w:rPr>
          <w:rStyle w:val="10"/>
          <w:rFonts w:ascii="Times New Roman" w:hAnsi="Times New Roman"/>
          <w:color w:val="1E1D1E"/>
          <w:sz w:val="26"/>
          <w:szCs w:val="26"/>
          <w:shd w:val="clear" w:color="auto" w:fill="FFFFFF"/>
        </w:rPr>
        <w:t xml:space="preserve"> инфраструктуры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Николь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ско</w:t>
      </w:r>
      <w:r w:rsidR="00611D6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го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сельско</w:t>
      </w:r>
      <w:r w:rsidR="00611D6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го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поселени</w:t>
      </w:r>
      <w:r w:rsidR="00611D6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я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proofErr w:type="spellStart"/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Троснянского</w:t>
      </w:r>
      <w:proofErr w:type="spellEnd"/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района Орловской области на 20</w:t>
      </w:r>
      <w:r w:rsidR="00675729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18 - 2023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годы»</w:t>
      </w:r>
      <w:r w:rsidR="005B4A4F" w:rsidRPr="008E2D2A">
        <w:rPr>
          <w:rFonts w:ascii="Times New Roman" w:hAnsi="Times New Roman" w:cs="Times New Roman"/>
          <w:b w:val="0"/>
          <w:sz w:val="26"/>
          <w:szCs w:val="26"/>
        </w:rPr>
        <w:t>»</w:t>
      </w:r>
      <w:r w:rsidR="00CA3D19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, </w:t>
      </w:r>
      <w:r w:rsidR="0007280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ледующие </w:t>
      </w:r>
      <w:r w:rsidR="000F77B2">
        <w:rPr>
          <w:rFonts w:ascii="Times New Roman" w:hAnsi="Times New Roman" w:cs="Times New Roman"/>
          <w:b w:val="0"/>
          <w:color w:val="000000"/>
          <w:sz w:val="26"/>
          <w:szCs w:val="26"/>
        </w:rPr>
        <w:t>изменения</w:t>
      </w:r>
      <w:r w:rsidR="0007280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:rsidR="000F77B2" w:rsidRDefault="00D53073" w:rsidP="000F77B2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1)</w:t>
      </w:r>
      <w:r w:rsidR="00906D37"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0F77B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Мероприятия и целевые показатели, предусмотренные программой указать </w:t>
      </w:r>
      <w:proofErr w:type="gramStart"/>
      <w:r w:rsidR="000F77B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</w:t>
      </w:r>
      <w:proofErr w:type="gramEnd"/>
      <w:r w:rsidR="000F77B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разбивкой по годам первые пять лет.</w:t>
      </w:r>
    </w:p>
    <w:p w:rsidR="000F77B2" w:rsidRPr="000F77B2" w:rsidRDefault="00E74150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2)В программу включить: паспорт</w:t>
      </w:r>
      <w:proofErr w:type="gramStart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характеристику существующего состояния инфраструктуры ,перечни мероприятий по проектированию ,строительству и реконструкции объектов социальной инфраструктуры поселения с указанием наименования местоположения объекта ,сроки реализации</w:t>
      </w:r>
    </w:p>
    <w:p w:rsidR="0070748E" w:rsidRPr="008E2D2A" w:rsidRDefault="0070748E" w:rsidP="000F77B2">
      <w:pPr>
        <w:pStyle w:val="ConsPlusTitle"/>
        <w:widowControl/>
        <w:jc w:val="both"/>
        <w:rPr>
          <w:rFonts w:ascii="Times New Roman" w:hAnsi="Times New Roman"/>
          <w:sz w:val="26"/>
          <w:szCs w:val="26"/>
        </w:rPr>
      </w:pP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>2. Настоящее постановление подлежит  обнародованию и размещению на </w:t>
      </w:r>
      <w:hyperlink r:id="rId8" w:tgtFrame="_blank" w:history="1">
        <w:r w:rsidRPr="000F77B2">
          <w:rPr>
            <w:rFonts w:ascii="Times New Roman" w:hAnsi="Times New Roman"/>
            <w:color w:val="262626" w:themeColor="text1" w:themeTint="D9"/>
            <w:sz w:val="26"/>
            <w:szCs w:val="26"/>
          </w:rPr>
          <w:t>официальном сайте</w:t>
        </w:r>
      </w:hyperlink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 xml:space="preserve"> администрации </w:t>
      </w:r>
      <w:r w:rsidR="009A5794" w:rsidRPr="000F77B2">
        <w:rPr>
          <w:rFonts w:ascii="Times New Roman" w:hAnsi="Times New Roman"/>
          <w:color w:val="262626" w:themeColor="text1" w:themeTint="D9"/>
          <w:sz w:val="26"/>
          <w:szCs w:val="26"/>
        </w:rPr>
        <w:t>Николь</w:t>
      </w: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>ского сельского поселения в сети "Интернет</w:t>
      </w:r>
      <w:r w:rsidRPr="008E2D2A">
        <w:rPr>
          <w:rFonts w:ascii="Times New Roman" w:hAnsi="Times New Roman"/>
          <w:sz w:val="26"/>
          <w:szCs w:val="26"/>
        </w:rPr>
        <w:t>".</w:t>
      </w:r>
    </w:p>
    <w:p w:rsidR="0070748E" w:rsidRPr="008E2D2A" w:rsidRDefault="0070748E" w:rsidP="00495C34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>3.  Настоящее постановление вступает в силу со дня его </w:t>
      </w:r>
      <w:hyperlink r:id="rId9" w:anchor="/document/73025917/entry/0" w:history="1">
        <w:r w:rsidRPr="008E2D2A">
          <w:rPr>
            <w:rFonts w:ascii="Times New Roman" w:hAnsi="Times New Roman"/>
            <w:sz w:val="26"/>
            <w:szCs w:val="26"/>
          </w:rPr>
          <w:t>подписания.</w:t>
        </w:r>
      </w:hyperlink>
    </w:p>
    <w:p w:rsidR="0070748E" w:rsidRPr="008E2D2A" w:rsidRDefault="0070748E" w:rsidP="00495C34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E2D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E2D2A">
        <w:rPr>
          <w:rFonts w:ascii="Times New Roman" w:hAnsi="Times New Roman"/>
          <w:sz w:val="26"/>
          <w:szCs w:val="26"/>
        </w:rPr>
        <w:t xml:space="preserve"> исполнением данного постановления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BD6BFE" w:rsidRPr="008E2D2A" w:rsidRDefault="001D2453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С.Долгушин</w:t>
      </w:r>
      <w:proofErr w:type="spellEnd"/>
    </w:p>
    <w:sectPr w:rsidR="00BD6BFE" w:rsidRPr="008E2D2A" w:rsidSect="00E50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CD" w:rsidRDefault="007A1DCD" w:rsidP="00E74150">
      <w:r>
        <w:separator/>
      </w:r>
    </w:p>
  </w:endnote>
  <w:endnote w:type="continuationSeparator" w:id="0">
    <w:p w:rsidR="007A1DCD" w:rsidRDefault="007A1DCD" w:rsidP="00E7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CD" w:rsidRDefault="007A1DCD" w:rsidP="00E74150">
      <w:r>
        <w:separator/>
      </w:r>
    </w:p>
  </w:footnote>
  <w:footnote w:type="continuationSeparator" w:id="0">
    <w:p w:rsidR="007A1DCD" w:rsidRDefault="007A1DCD" w:rsidP="00E7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81"/>
    <w:rsid w:val="000000E8"/>
    <w:rsid w:val="000241B9"/>
    <w:rsid w:val="00026B01"/>
    <w:rsid w:val="00072808"/>
    <w:rsid w:val="000F77B2"/>
    <w:rsid w:val="00112792"/>
    <w:rsid w:val="00166D99"/>
    <w:rsid w:val="001712D5"/>
    <w:rsid w:val="00180B0D"/>
    <w:rsid w:val="001C1EAA"/>
    <w:rsid w:val="001D2453"/>
    <w:rsid w:val="001E4C1B"/>
    <w:rsid w:val="001E63E2"/>
    <w:rsid w:val="00214DF0"/>
    <w:rsid w:val="00227E19"/>
    <w:rsid w:val="00262C82"/>
    <w:rsid w:val="00271287"/>
    <w:rsid w:val="002A0B7E"/>
    <w:rsid w:val="002A5A34"/>
    <w:rsid w:val="002D578F"/>
    <w:rsid w:val="002D6406"/>
    <w:rsid w:val="002F0819"/>
    <w:rsid w:val="00317141"/>
    <w:rsid w:val="003A2118"/>
    <w:rsid w:val="003B6214"/>
    <w:rsid w:val="003C0958"/>
    <w:rsid w:val="003C705A"/>
    <w:rsid w:val="0041065D"/>
    <w:rsid w:val="00430978"/>
    <w:rsid w:val="004440AD"/>
    <w:rsid w:val="00495C34"/>
    <w:rsid w:val="004F07D8"/>
    <w:rsid w:val="004F6D82"/>
    <w:rsid w:val="005207BA"/>
    <w:rsid w:val="005276DA"/>
    <w:rsid w:val="00590375"/>
    <w:rsid w:val="005B4A4F"/>
    <w:rsid w:val="005D6D48"/>
    <w:rsid w:val="005F04C4"/>
    <w:rsid w:val="00611D6F"/>
    <w:rsid w:val="0061240A"/>
    <w:rsid w:val="00634926"/>
    <w:rsid w:val="00647222"/>
    <w:rsid w:val="00666623"/>
    <w:rsid w:val="00675729"/>
    <w:rsid w:val="00687393"/>
    <w:rsid w:val="006C04A8"/>
    <w:rsid w:val="006E16D0"/>
    <w:rsid w:val="006E4336"/>
    <w:rsid w:val="007042C6"/>
    <w:rsid w:val="007056BC"/>
    <w:rsid w:val="0070748E"/>
    <w:rsid w:val="00741128"/>
    <w:rsid w:val="007552CF"/>
    <w:rsid w:val="00764594"/>
    <w:rsid w:val="00771509"/>
    <w:rsid w:val="00775B00"/>
    <w:rsid w:val="00775B9C"/>
    <w:rsid w:val="007A1DCD"/>
    <w:rsid w:val="007A4CA9"/>
    <w:rsid w:val="007F1185"/>
    <w:rsid w:val="007F1BC3"/>
    <w:rsid w:val="00801FA3"/>
    <w:rsid w:val="00810754"/>
    <w:rsid w:val="00825420"/>
    <w:rsid w:val="008441AE"/>
    <w:rsid w:val="008766AC"/>
    <w:rsid w:val="008E2D2A"/>
    <w:rsid w:val="009030DC"/>
    <w:rsid w:val="00906D37"/>
    <w:rsid w:val="00925F7D"/>
    <w:rsid w:val="00953EEB"/>
    <w:rsid w:val="009705CE"/>
    <w:rsid w:val="009A5794"/>
    <w:rsid w:val="009D0CC5"/>
    <w:rsid w:val="009D3DBC"/>
    <w:rsid w:val="009E4A62"/>
    <w:rsid w:val="00A15CAB"/>
    <w:rsid w:val="00A21FA9"/>
    <w:rsid w:val="00A62F3A"/>
    <w:rsid w:val="00A82921"/>
    <w:rsid w:val="00A91F7F"/>
    <w:rsid w:val="00AE2D0C"/>
    <w:rsid w:val="00B02D77"/>
    <w:rsid w:val="00B05060"/>
    <w:rsid w:val="00B51D8E"/>
    <w:rsid w:val="00B6248F"/>
    <w:rsid w:val="00B877A1"/>
    <w:rsid w:val="00BC1FE7"/>
    <w:rsid w:val="00BD6BFE"/>
    <w:rsid w:val="00BE3335"/>
    <w:rsid w:val="00C35FDE"/>
    <w:rsid w:val="00C75E94"/>
    <w:rsid w:val="00CA3D19"/>
    <w:rsid w:val="00D24B81"/>
    <w:rsid w:val="00D2624C"/>
    <w:rsid w:val="00D53073"/>
    <w:rsid w:val="00D60604"/>
    <w:rsid w:val="00D65148"/>
    <w:rsid w:val="00D868F6"/>
    <w:rsid w:val="00E151E8"/>
    <w:rsid w:val="00E50C13"/>
    <w:rsid w:val="00E72569"/>
    <w:rsid w:val="00E74150"/>
    <w:rsid w:val="00E74755"/>
    <w:rsid w:val="00EE1D17"/>
    <w:rsid w:val="00EF27ED"/>
    <w:rsid w:val="00F47BBF"/>
    <w:rsid w:val="00F97491"/>
    <w:rsid w:val="00FA0A07"/>
    <w:rsid w:val="00FC68E9"/>
    <w:rsid w:val="00FD5051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  <w:style w:type="paragraph" w:styleId="afffff">
    <w:name w:val="header"/>
    <w:basedOn w:val="a"/>
    <w:link w:val="afffff0"/>
    <w:uiPriority w:val="99"/>
    <w:semiHidden/>
    <w:unhideWhenUsed/>
    <w:rsid w:val="00E74150"/>
    <w:pPr>
      <w:tabs>
        <w:tab w:val="center" w:pos="4677"/>
        <w:tab w:val="right" w:pos="9355"/>
      </w:tabs>
    </w:pPr>
  </w:style>
  <w:style w:type="character" w:customStyle="1" w:styleId="afffff0">
    <w:name w:val="Верхний колонтитул Знак"/>
    <w:basedOn w:val="a0"/>
    <w:link w:val="afffff"/>
    <w:uiPriority w:val="99"/>
    <w:semiHidden/>
    <w:rsid w:val="00E7415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dukovskoyes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2B8B-6A61-4581-ADD1-C8099C3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ьское</cp:lastModifiedBy>
  <cp:revision>2</cp:revision>
  <cp:lastPrinted>2023-08-22T05:30:00Z</cp:lastPrinted>
  <dcterms:created xsi:type="dcterms:W3CDTF">2023-09-04T06:42:00Z</dcterms:created>
  <dcterms:modified xsi:type="dcterms:W3CDTF">2023-09-04T06:42:00Z</dcterms:modified>
</cp:coreProperties>
</file>